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30" w:rsidRPr="002412C8" w:rsidRDefault="00B12E5D" w:rsidP="00BE7571">
      <w:pPr>
        <w:jc w:val="center"/>
        <w:rPr>
          <w:rFonts w:ascii="Meiryo UI" w:eastAsia="Meiryo UI" w:hAnsi="Meiryo UI" w:cs="Meiryo UI"/>
          <w:sz w:val="24"/>
        </w:rPr>
      </w:pPr>
      <w:r w:rsidRPr="002412C8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102235</wp:posOffset>
                </wp:positionV>
                <wp:extent cx="1057275" cy="34290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E5D" w:rsidRPr="009F360E" w:rsidRDefault="00B12E5D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9F360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様式</w:t>
                            </w:r>
                            <w:r w:rsidR="00462098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４</w:t>
                            </w:r>
                            <w:r w:rsidR="002A0879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6.6pt;margin-top:-8.05pt;width:83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" fillcolor="white [3201]" stroked="f" strokeweight=".5pt">
                <v:textbox>
                  <w:txbxContent>
                    <w:p w:rsidR="00B12E5D" w:rsidRPr="009F360E" w:rsidRDefault="00B12E5D" w:rsidP="00B12E5D">
                      <w:pPr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9F360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様式</w:t>
                      </w:r>
                      <w:r w:rsidR="00462098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４</w:t>
                      </w:r>
                      <w:r w:rsidR="002A0879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5313B7">
        <w:rPr>
          <w:rFonts w:ascii="Meiryo UI" w:eastAsia="Meiryo UI" w:hAnsi="Meiryo UI" w:cs="Meiryo UI" w:hint="eastAsia"/>
          <w:sz w:val="28"/>
        </w:rPr>
        <w:t>に関する</w:t>
      </w:r>
      <w:r w:rsidR="00E434C1" w:rsidRPr="002412C8">
        <w:rPr>
          <w:rFonts w:ascii="Meiryo UI" w:eastAsia="Meiryo UI" w:hAnsi="Meiryo UI" w:cs="Meiryo UI" w:hint="eastAsia"/>
          <w:sz w:val="28"/>
        </w:rPr>
        <w:t>計画</w:t>
      </w:r>
      <w:r w:rsidR="00F52053">
        <w:rPr>
          <w:rFonts w:ascii="Meiryo UI" w:eastAsia="Meiryo UI" w:hAnsi="Meiryo UI" w:cs="Meiryo UI" w:hint="eastAsia"/>
          <w:sz w:val="28"/>
        </w:rPr>
        <w:t>に係る意見書</w:t>
      </w:r>
    </w:p>
    <w:p w:rsidR="00AB0FC0" w:rsidRDefault="00D7578D" w:rsidP="00133CE8">
      <w:pPr>
        <w:wordWrap w:val="0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　　年　　　　月　</w:t>
      </w:r>
      <w:r w:rsidR="00CE7ED7" w:rsidRPr="002412C8"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日</w:t>
      </w:r>
    </w:p>
    <w:p w:rsidR="00133CE8" w:rsidRPr="00AB636D" w:rsidRDefault="00084109" w:rsidP="00084109">
      <w:pPr>
        <w:spacing w:line="276" w:lineRule="auto"/>
        <w:ind w:firstLineChars="1147" w:firstLine="4817"/>
        <w:rPr>
          <w:rFonts w:ascii="Meiryo UI" w:eastAsia="Meiryo UI" w:hAnsi="Meiryo UI" w:cs="Meiryo UI"/>
          <w:szCs w:val="21"/>
        </w:rPr>
      </w:pPr>
      <w:r w:rsidRPr="002A0879">
        <w:rPr>
          <w:rFonts w:ascii="Meiryo UI" w:eastAsia="Meiryo UI" w:hAnsi="Meiryo UI" w:cs="Meiryo UI" w:hint="eastAsia"/>
          <w:spacing w:val="105"/>
          <w:kern w:val="0"/>
          <w:szCs w:val="21"/>
          <w:fitText w:val="1050" w:id="1668030208"/>
        </w:rPr>
        <w:t>病院</w:t>
      </w:r>
      <w:r w:rsidR="00133CE8" w:rsidRPr="002A0879">
        <w:rPr>
          <w:rFonts w:ascii="Meiryo UI" w:eastAsia="Meiryo UI" w:hAnsi="Meiryo UI" w:cs="Meiryo UI" w:hint="eastAsia"/>
          <w:kern w:val="0"/>
          <w:szCs w:val="21"/>
          <w:fitText w:val="1050" w:id="1668030208"/>
        </w:rPr>
        <w:t>名</w:t>
      </w:r>
      <w:r w:rsidR="00133CE8" w:rsidRPr="00AB636D">
        <w:rPr>
          <w:rFonts w:ascii="Meiryo UI" w:eastAsia="Meiryo UI" w:hAnsi="Meiryo UI" w:cs="Meiryo UI" w:hint="eastAsia"/>
          <w:szCs w:val="21"/>
        </w:rPr>
        <w:t>：</w:t>
      </w:r>
      <w:r w:rsidR="00D7578D" w:rsidRPr="00AB636D">
        <w:rPr>
          <w:rFonts w:ascii="Meiryo UI" w:eastAsia="Meiryo UI" w:hAnsi="Meiryo UI" w:cs="Meiryo UI" w:hint="eastAsia"/>
          <w:szCs w:val="21"/>
        </w:rPr>
        <w:t xml:space="preserve">　　　　　</w:t>
      </w:r>
    </w:p>
    <w:p w:rsidR="00133CE8" w:rsidRPr="00AB636D" w:rsidRDefault="00464197" w:rsidP="00133CE8">
      <w:pPr>
        <w:spacing w:line="276" w:lineRule="auto"/>
        <w:ind w:left="4200" w:firstLineChars="300" w:firstLine="630"/>
        <w:rPr>
          <w:rFonts w:ascii="Meiryo UI" w:eastAsia="Meiryo UI" w:hAnsi="Meiryo UI" w:cs="Meiryo UI"/>
          <w:szCs w:val="21"/>
        </w:rPr>
      </w:pPr>
      <w:bookmarkStart w:id="0" w:name="_GoBack"/>
      <w:bookmarkEnd w:id="0"/>
      <w:r w:rsidRPr="00AB636D">
        <w:rPr>
          <w:rFonts w:ascii="Meiryo UI" w:eastAsia="Meiryo UI" w:hAnsi="Meiryo UI" w:cs="Meiryo UI" w:hint="eastAsia"/>
          <w:szCs w:val="21"/>
        </w:rPr>
        <w:t>所</w:t>
      </w:r>
      <w:r w:rsidR="004036A4" w:rsidRPr="00AB636D">
        <w:rPr>
          <w:rFonts w:ascii="Meiryo UI" w:eastAsia="Meiryo UI" w:hAnsi="Meiryo UI" w:cs="Meiryo UI" w:hint="eastAsia"/>
          <w:szCs w:val="21"/>
        </w:rPr>
        <w:t xml:space="preserve"> </w:t>
      </w:r>
      <w:r w:rsidR="004036A4" w:rsidRPr="00AB636D">
        <w:rPr>
          <w:rFonts w:ascii="Meiryo UI" w:eastAsia="Meiryo UI" w:hAnsi="Meiryo UI" w:cs="Meiryo UI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在</w:t>
      </w:r>
      <w:r w:rsidR="004036A4" w:rsidRPr="00AB636D">
        <w:rPr>
          <w:rFonts w:ascii="Meiryo UI" w:eastAsia="Meiryo UI" w:hAnsi="Meiryo UI" w:cs="Meiryo UI" w:hint="eastAsia"/>
          <w:szCs w:val="21"/>
        </w:rPr>
        <w:t xml:space="preserve"> </w:t>
      </w:r>
      <w:r w:rsidR="004036A4" w:rsidRPr="00AB636D">
        <w:rPr>
          <w:rFonts w:ascii="Meiryo UI" w:eastAsia="Meiryo UI" w:hAnsi="Meiryo UI" w:cs="Meiryo UI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地</w:t>
      </w:r>
      <w:r w:rsidR="004036A4" w:rsidRPr="00AB636D">
        <w:rPr>
          <w:rFonts w:ascii="Meiryo UI" w:eastAsia="Meiryo UI" w:hAnsi="Meiryo UI" w:cs="Meiryo UI"/>
          <w:sz w:val="12"/>
          <w:szCs w:val="21"/>
        </w:rPr>
        <w:t xml:space="preserve"> </w:t>
      </w:r>
      <w:r w:rsidR="00133CE8" w:rsidRPr="00AB636D">
        <w:rPr>
          <w:rFonts w:ascii="Meiryo UI" w:eastAsia="Meiryo UI" w:hAnsi="Meiryo UI" w:cs="Meiryo UI" w:hint="eastAsia"/>
          <w:szCs w:val="21"/>
        </w:rPr>
        <w:t>:</w:t>
      </w:r>
    </w:p>
    <w:p w:rsidR="00AB0FC0" w:rsidRDefault="00133CE8" w:rsidP="00133CE8">
      <w:pPr>
        <w:spacing w:line="276" w:lineRule="auto"/>
        <w:ind w:left="3990" w:firstLine="840"/>
        <w:jc w:val="left"/>
        <w:rPr>
          <w:rFonts w:ascii="Meiryo UI" w:eastAsia="Meiryo UI" w:hAnsi="Meiryo UI" w:cs="Meiryo UI"/>
          <w:szCs w:val="21"/>
        </w:rPr>
      </w:pPr>
      <w:r w:rsidRPr="00AB636D"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962E9F" wp14:editId="6787603A">
                <wp:simplePos x="0" y="0"/>
                <wp:positionH relativeFrom="column">
                  <wp:posOffset>-207645</wp:posOffset>
                </wp:positionH>
                <wp:positionV relativeFrom="paragraph">
                  <wp:posOffset>161925</wp:posOffset>
                </wp:positionV>
                <wp:extent cx="914400" cy="333375"/>
                <wp:effectExtent l="0" t="0" r="63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0A5" w:rsidRPr="007930A5" w:rsidRDefault="007930A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7930A5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※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は</w:t>
                            </w:r>
                            <w:r w:rsidR="000033EB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入院継続</w:t>
                            </w:r>
                            <w:r w:rsidR="000033EB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時の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必須記入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8" o:spid="_x0000_s1027" type="#_x0000_t202" style="position:absolute;left:0;text-align:left;margin-left:-16.35pt;margin-top:12.75pt;width:1in;height:26.25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" fillcolor="white [3201]" stroked="f" strokeweight=".5pt">
                <v:textbox>
                  <w:txbxContent>
                    <w:p w:rsidR="007930A5" w:rsidRPr="007930A5" w:rsidRDefault="007930A5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7930A5">
                        <w:rPr>
                          <w:rFonts w:ascii="Meiryo UI" w:eastAsia="Meiryo UI" w:hAnsi="Meiryo UI" w:cs="Meiryo UI" w:hint="eastAsia"/>
                          <w:sz w:val="18"/>
                        </w:rPr>
                        <w:t>※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は</w:t>
                      </w:r>
                      <w:r w:rsidR="000033EB">
                        <w:rPr>
                          <w:rFonts w:ascii="Meiryo UI" w:eastAsia="Meiryo UI" w:hAnsi="Meiryo UI" w:cs="Meiryo UI" w:hint="eastAsia"/>
                          <w:sz w:val="18"/>
                        </w:rPr>
                        <w:t>入院継続</w:t>
                      </w:r>
                      <w:r w:rsidR="000033EB">
                        <w:rPr>
                          <w:rFonts w:ascii="Meiryo UI" w:eastAsia="Meiryo UI" w:hAnsi="Meiryo UI" w:cs="Meiryo UI"/>
                          <w:sz w:val="18"/>
                        </w:rPr>
                        <w:t>時の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必須記入項目</w:t>
                      </w:r>
                    </w:p>
                  </w:txbxContent>
                </v:textbox>
              </v:shape>
            </w:pict>
          </mc:Fallback>
        </mc:AlternateContent>
      </w:r>
      <w:r w:rsidR="00464197" w:rsidRPr="00AB636D">
        <w:rPr>
          <w:rFonts w:ascii="Meiryo UI" w:eastAsia="Meiryo UI" w:hAnsi="Meiryo UI" w:cs="Meiryo UI" w:hint="eastAsia"/>
          <w:szCs w:val="21"/>
        </w:rPr>
        <w:t>管</w:t>
      </w:r>
      <w:r w:rsidR="004036A4" w:rsidRPr="00AB636D">
        <w:rPr>
          <w:rFonts w:ascii="Meiryo UI" w:eastAsia="Meiryo UI" w:hAnsi="Meiryo UI" w:cs="Meiryo UI"/>
          <w:sz w:val="12"/>
          <w:szCs w:val="21"/>
        </w:rPr>
        <w:t xml:space="preserve"> </w:t>
      </w:r>
      <w:r w:rsidR="00464197" w:rsidRPr="00AB636D">
        <w:rPr>
          <w:rFonts w:ascii="Meiryo UI" w:eastAsia="Meiryo UI" w:hAnsi="Meiryo UI" w:cs="Meiryo UI" w:hint="eastAsia"/>
          <w:szCs w:val="21"/>
        </w:rPr>
        <w:t>理</w:t>
      </w:r>
      <w:r w:rsidR="004036A4" w:rsidRPr="00AB636D">
        <w:rPr>
          <w:rFonts w:ascii="Meiryo UI" w:eastAsia="Meiryo UI" w:hAnsi="Meiryo UI" w:cs="Meiryo UI" w:hint="eastAsia"/>
          <w:sz w:val="12"/>
          <w:szCs w:val="21"/>
        </w:rPr>
        <w:t xml:space="preserve"> </w:t>
      </w:r>
      <w:r w:rsidR="00464197" w:rsidRPr="00AB636D">
        <w:rPr>
          <w:rFonts w:ascii="Meiryo UI" w:eastAsia="Meiryo UI" w:hAnsi="Meiryo UI" w:cs="Meiryo UI" w:hint="eastAsia"/>
          <w:szCs w:val="21"/>
        </w:rPr>
        <w:t>者</w:t>
      </w:r>
      <w:r w:rsidR="004036A4" w:rsidRPr="00AB636D">
        <w:rPr>
          <w:rFonts w:ascii="Meiryo UI" w:eastAsia="Meiryo UI" w:hAnsi="Meiryo UI" w:cs="Meiryo UI" w:hint="eastAsia"/>
          <w:sz w:val="12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名：</w:t>
      </w:r>
      <w:r w:rsidR="00D7578D">
        <w:rPr>
          <w:rFonts w:ascii="Meiryo UI" w:eastAsia="Meiryo UI" w:hAnsi="Meiryo UI" w:cs="Meiryo UI" w:hint="eastAsia"/>
          <w:szCs w:val="21"/>
        </w:rPr>
        <w:t xml:space="preserve">　　　　　　　　　　　　　</w:t>
      </w:r>
    </w:p>
    <w:p w:rsidR="006D4575" w:rsidRPr="002412C8" w:rsidRDefault="00F52053" w:rsidP="00133CE8">
      <w:pPr>
        <w:jc w:val="right"/>
      </w:pPr>
      <w:r w:rsidRPr="002412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00A720" wp14:editId="37186033">
                <wp:simplePos x="0" y="0"/>
                <wp:positionH relativeFrom="column">
                  <wp:posOffset>-131445</wp:posOffset>
                </wp:positionH>
                <wp:positionV relativeFrom="paragraph">
                  <wp:posOffset>212090</wp:posOffset>
                </wp:positionV>
                <wp:extent cx="6800850" cy="7991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799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8"/>
                              <w:gridCol w:w="1101"/>
                              <w:gridCol w:w="2145"/>
                              <w:gridCol w:w="992"/>
                              <w:gridCol w:w="4384"/>
                            </w:tblGrid>
                            <w:tr w:rsidR="00431639" w:rsidRPr="002412C8" w:rsidTr="00D7578D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31639" w:rsidRPr="002412C8" w:rsidRDefault="00431639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大正</w:t>
                                  </w:r>
                                </w:p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昭和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:rsidR="00431639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歳）</w:t>
                                  </w:r>
                                </w:p>
                                <w:p w:rsidR="002A0879" w:rsidRPr="002A0879" w:rsidRDefault="002A087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31639" w:rsidRPr="002412C8" w:rsidTr="002A0879">
                              <w:trPr>
                                <w:trHeight w:val="88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様</w:t>
                                  </w:r>
                                </w:p>
                                <w:p w:rsidR="00431639" w:rsidRPr="002412C8" w:rsidRDefault="00431639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男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431639" w:rsidRPr="002412C8" w:rsidRDefault="00431639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31639" w:rsidRPr="002412C8" w:rsidTr="002A0879">
                              <w:trPr>
                                <w:trHeight w:val="501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帰住先住所：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401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住居形態：　　　家族同居　　　独居　 　グループホーム等　　　その他（　　　　　　　　　　　　　）　　不明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840DE1" w:rsidRPr="002412C8" w:rsidTr="002A0879">
                              <w:trPr>
                                <w:trHeight w:val="74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40DE1" w:rsidRPr="002412C8" w:rsidRDefault="00840DE1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　　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40DE1" w:rsidRDefault="00840DE1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B0FC0" w:rsidRDefault="00AB0FC0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293C59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●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合併症がある場合は、その病名を併せて記載すること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77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今回の入院年月日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2A087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2A087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年　　　　　　月　　　　　　日　　　　</w:t>
                                  </w:r>
                                </w:p>
                              </w:tc>
                            </w:tr>
                            <w:tr w:rsidR="00282123" w:rsidRPr="002412C8" w:rsidTr="002A0879">
                              <w:trPr>
                                <w:trHeight w:val="620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の生活に関する本人の希望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2123" w:rsidRPr="002412C8" w:rsidTr="002A0879">
                              <w:trPr>
                                <w:trHeight w:val="926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意見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　　　　　　　　　　　　　　　　　　　　　　　　　　　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10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</w:t>
                                  </w:r>
                                  <w:r w:rsidR="0035256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予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2A0879">
                                  <w:pPr>
                                    <w:spacing w:line="276" w:lineRule="auto"/>
                                    <w:ind w:firstLineChars="200" w:firstLine="36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年　　　　　月　　　　　　日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未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5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継続の必要性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5DC">
                                  <w:pPr>
                                    <w:spacing w:line="276" w:lineRule="auto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 （　医療保護　・　任意　・　転院（精神科／身体科）　）　　不要</w:t>
                                  </w:r>
                                </w:p>
                                <w:p w:rsidR="00282123" w:rsidRPr="002412C8" w:rsidRDefault="00282123" w:rsidP="00F525DC">
                                  <w:pPr>
                                    <w:spacing w:line="276" w:lineRule="auto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推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</w:p>
                                <w:p w:rsidR="00282123" w:rsidRPr="002412C8" w:rsidRDefault="00084109" w:rsidP="00F525DC">
                                  <w:pPr>
                                    <w:spacing w:line="276" w:lineRule="auto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</w:t>
                                  </w: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院先病院</w:t>
                                  </w:r>
                                  <w:r w:rsidR="00282123"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名：　　　　　　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連絡先：</w:t>
                                  </w:r>
                                </w:p>
                              </w:tc>
                            </w:tr>
                            <w:tr w:rsidR="00282123" w:rsidRPr="002412C8" w:rsidTr="00293C59">
                              <w:trPr>
                                <w:trHeight w:val="2966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282123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・障害福祉サービス等に関する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基本情報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5DC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F525DC">
                                    <w:rPr>
                                      <w:rFonts w:ascii="Meiryo UI" w:eastAsia="Meiryo UI" w:hAnsi="Meiryo UI" w:cs="Meiryo UI" w:hint="eastAsia"/>
                                      <w:spacing w:val="90"/>
                                      <w:kern w:val="0"/>
                                      <w:sz w:val="18"/>
                                      <w:szCs w:val="18"/>
                                      <w:fitText w:val="1980" w:id="1930135552"/>
                                    </w:rPr>
                                    <w:t>自立支援</w:t>
                                  </w:r>
                                  <w:r w:rsidRPr="00F525DC">
                                    <w:rPr>
                                      <w:rFonts w:ascii="Meiryo UI" w:eastAsia="Meiryo UI" w:hAnsi="Meiryo UI" w:cs="Meiryo UI"/>
                                      <w:spacing w:val="90"/>
                                      <w:kern w:val="0"/>
                                      <w:sz w:val="18"/>
                                      <w:szCs w:val="18"/>
                                      <w:fitText w:val="1980" w:id="1930135552"/>
                                    </w:rPr>
                                    <w:t>医</w:t>
                                  </w:r>
                                  <w:r w:rsidRPr="00F525DC">
                                    <w:rPr>
                                      <w:rFonts w:ascii="Meiryo UI" w:eastAsia="Meiryo UI" w:hAnsi="Meiryo UI" w:cs="Meiryo UI"/>
                                      <w:kern w:val="0"/>
                                      <w:sz w:val="18"/>
                                      <w:szCs w:val="18"/>
                                      <w:fitText w:val="1980" w:id="1930135552"/>
                                    </w:rPr>
                                    <w:t>療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　無　　　有　　　不明　　　申請予定</w:t>
                                  </w:r>
                                </w:p>
                                <w:p w:rsidR="00282123" w:rsidRDefault="00282123" w:rsidP="00F525DC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</w:t>
                                  </w:r>
                                  <w:r w:rsidR="007B2FD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者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保健福祉手帳：</w:t>
                                  </w:r>
                                  <w:r w:rsid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F525D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  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　</w:t>
                                  </w:r>
                                  <w:r w:rsidR="00F525D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級）</w:t>
                                  </w:r>
                                  <w:r w:rsidR="00F525D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F525D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93C59" w:rsidRPr="00293C59" w:rsidRDefault="00293C59" w:rsidP="00F525DC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F525DC">
                                    <w:rPr>
                                      <w:rFonts w:ascii="Meiryo UI" w:eastAsia="Meiryo UI" w:hAnsi="Meiryo UI" w:cs="Meiryo UI" w:hint="eastAsia"/>
                                      <w:spacing w:val="210"/>
                                      <w:kern w:val="0"/>
                                      <w:sz w:val="18"/>
                                      <w:szCs w:val="18"/>
                                      <w:fitText w:val="1980" w:id="1930135553"/>
                                    </w:rPr>
                                    <w:t>療育手</w:t>
                                  </w:r>
                                  <w:r w:rsidRPr="00F525DC">
                                    <w:rPr>
                                      <w:rFonts w:ascii="Meiryo UI" w:eastAsia="Meiryo UI" w:hAnsi="Meiryo UI" w:cs="Meiryo UI" w:hint="eastAsia"/>
                                      <w:kern w:val="0"/>
                                      <w:sz w:val="18"/>
                                      <w:szCs w:val="18"/>
                                      <w:fitText w:val="1980" w:id="1930135553"/>
                                    </w:rPr>
                                    <w:t>帳</w:t>
                                  </w: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：　無　　　有（等級     　　　）　</w:t>
                                  </w:r>
                                  <w:r w:rsidR="00F525D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不明　　</w:t>
                                  </w:r>
                                  <w:r w:rsidR="00F525D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93C59" w:rsidRPr="002412C8" w:rsidRDefault="00293C59" w:rsidP="00F525DC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F525DC">
                                    <w:rPr>
                                      <w:rFonts w:ascii="Meiryo UI" w:eastAsia="Meiryo UI" w:hAnsi="Meiryo UI" w:cs="Meiryo UI" w:hint="eastAsia"/>
                                      <w:spacing w:val="135"/>
                                      <w:kern w:val="0"/>
                                      <w:sz w:val="18"/>
                                      <w:szCs w:val="18"/>
                                      <w:fitText w:val="1980" w:id="1930135554"/>
                                    </w:rPr>
                                    <w:t>身体障害</w:t>
                                  </w:r>
                                  <w:r w:rsidRPr="00F525DC">
                                    <w:rPr>
                                      <w:rFonts w:ascii="Meiryo UI" w:eastAsia="Meiryo UI" w:hAnsi="Meiryo UI" w:cs="Meiryo UI" w:hint="eastAsia"/>
                                      <w:kern w:val="0"/>
                                      <w:sz w:val="18"/>
                                      <w:szCs w:val="18"/>
                                      <w:fitText w:val="1980" w:id="1930135554"/>
                                    </w:rPr>
                                    <w:t>者</w:t>
                                  </w: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：　無　　　有（       　　　級）　　</w:t>
                                  </w:r>
                                  <w:r w:rsidR="00F525D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="00F525D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申請予定</w:t>
                                  </w:r>
                                </w:p>
                                <w:p w:rsidR="00282123" w:rsidRPr="002412C8" w:rsidRDefault="00282123" w:rsidP="00F525DC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F525DC">
                                    <w:rPr>
                                      <w:rFonts w:ascii="Meiryo UI" w:eastAsia="Meiryo UI" w:hAnsi="Meiryo UI" w:cs="Meiryo UI" w:hint="eastAsia"/>
                                      <w:spacing w:val="90"/>
                                      <w:kern w:val="0"/>
                                      <w:sz w:val="18"/>
                                      <w:szCs w:val="18"/>
                                      <w:fitText w:val="1980" w:id="1930135808"/>
                                    </w:rPr>
                                    <w:t>障害年金受</w:t>
                                  </w:r>
                                  <w:r w:rsidRPr="00F525DC">
                                    <w:rPr>
                                      <w:rFonts w:ascii="Meiryo UI" w:eastAsia="Meiryo UI" w:hAnsi="Meiryo UI" w:cs="Meiryo UI" w:hint="eastAsia"/>
                                      <w:kern w:val="0"/>
                                      <w:sz w:val="18"/>
                                      <w:szCs w:val="18"/>
                                      <w:fitText w:val="1980" w:id="1930135808"/>
                                    </w:rPr>
                                    <w:t>給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：　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      　　　 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525DC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F525DC">
                                    <w:rPr>
                                      <w:rFonts w:ascii="Meiryo UI" w:eastAsia="Meiryo UI" w:hAnsi="Meiryo UI" w:cs="Meiryo UI" w:hint="eastAsia"/>
                                      <w:spacing w:val="90"/>
                                      <w:kern w:val="0"/>
                                      <w:sz w:val="18"/>
                                      <w:szCs w:val="18"/>
                                      <w:fitText w:val="1980" w:id="1930135809"/>
                                    </w:rPr>
                                    <w:t>障害支援区</w:t>
                                  </w:r>
                                  <w:r w:rsidRPr="00F525DC">
                                    <w:rPr>
                                      <w:rFonts w:ascii="Meiryo UI" w:eastAsia="Meiryo UI" w:hAnsi="Meiryo UI" w:cs="Meiryo UI" w:hint="eastAsia"/>
                                      <w:kern w:val="0"/>
                                      <w:sz w:val="18"/>
                                      <w:szCs w:val="18"/>
                                      <w:fitText w:val="1980" w:id="1930135809"/>
                                    </w:rPr>
                                    <w:t>分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：　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区分　 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525DC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F525DC">
                                    <w:rPr>
                                      <w:rFonts w:ascii="Meiryo UI" w:eastAsia="Meiryo UI" w:hAnsi="Meiryo UI" w:cs="Meiryo UI" w:hint="eastAsia"/>
                                      <w:spacing w:val="135"/>
                                      <w:kern w:val="0"/>
                                      <w:sz w:val="18"/>
                                      <w:szCs w:val="18"/>
                                      <w:fitText w:val="1980" w:id="1930135810"/>
                                    </w:rPr>
                                    <w:t>要介護認</w:t>
                                  </w:r>
                                  <w:r w:rsidRPr="00F525DC">
                                    <w:rPr>
                                      <w:rFonts w:ascii="Meiryo UI" w:eastAsia="Meiryo UI" w:hAnsi="Meiryo UI" w:cs="Meiryo UI" w:hint="eastAsia"/>
                                      <w:kern w:val="0"/>
                                      <w:sz w:val="18"/>
                                      <w:szCs w:val="18"/>
                                      <w:fitText w:val="1980" w:id="1930135810"/>
                                    </w:rPr>
                                    <w:t>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　　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525DC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F525DC">
                                    <w:rPr>
                                      <w:rFonts w:ascii="Meiryo UI" w:eastAsia="Meiryo UI" w:hAnsi="Meiryo UI" w:cs="Meiryo UI" w:hint="eastAsia"/>
                                      <w:spacing w:val="90"/>
                                      <w:kern w:val="0"/>
                                      <w:sz w:val="18"/>
                                      <w:szCs w:val="18"/>
                                      <w:fitText w:val="1980" w:id="1930135811"/>
                                    </w:rPr>
                                    <w:t>生活保護受</w:t>
                                  </w:r>
                                  <w:r w:rsidRPr="00F525DC">
                                    <w:rPr>
                                      <w:rFonts w:ascii="Meiryo UI" w:eastAsia="Meiryo UI" w:hAnsi="Meiryo UI" w:cs="Meiryo UI" w:hint="eastAsia"/>
                                      <w:kern w:val="0"/>
                                      <w:sz w:val="18"/>
                                      <w:szCs w:val="18"/>
                                      <w:fitText w:val="1980" w:id="1930135811"/>
                                    </w:rPr>
                                    <w:t>給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：　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1309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C50EBA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に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科外来通院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保健所</w:t>
                                  </w:r>
                                  <w:r w:rsidR="00AB0FC0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による相談支援</w:t>
                                  </w:r>
                                </w:p>
                                <w:p w:rsidR="00282123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外来診療以外の精神科医療サービス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訪問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、デイケア等、その他）</w:t>
                                  </w:r>
                                </w:p>
                                <w:p w:rsidR="00282123" w:rsidRPr="00282123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身体合併症治療　　　　□　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福祉サービス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□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サービス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□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:rsidR="006D4575" w:rsidRDefault="006D4575" w:rsidP="00F52053"/>
                          <w:p w:rsidR="006D4575" w:rsidRDefault="006D4575" w:rsidP="00F52053"/>
                          <w:p w:rsidR="006D4575" w:rsidRDefault="006D4575" w:rsidP="00F52053"/>
                          <w:p w:rsidR="006D4575" w:rsidRDefault="006D4575" w:rsidP="00F52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-10.35pt;margin-top:16.7pt;width:535.5pt;height:6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58"/>
                        <w:gridCol w:w="1101"/>
                        <w:gridCol w:w="2145"/>
                        <w:gridCol w:w="992"/>
                        <w:gridCol w:w="4384"/>
                      </w:tblGrid>
                      <w:tr w:rsidR="00431639" w:rsidRPr="002412C8" w:rsidTr="00D7578D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31639" w:rsidRPr="002412C8" w:rsidRDefault="00431639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大正</w:t>
                            </w:r>
                          </w:p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昭和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:rsidR="00431639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歳）</w:t>
                            </w:r>
                          </w:p>
                          <w:p w:rsidR="002A0879" w:rsidRPr="002A0879" w:rsidRDefault="002A087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31639" w:rsidRPr="002412C8" w:rsidTr="002A0879">
                        <w:trPr>
                          <w:trHeight w:val="88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様</w:t>
                            </w:r>
                          </w:p>
                          <w:p w:rsidR="00431639" w:rsidRPr="002412C8" w:rsidRDefault="00431639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男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431639" w:rsidRPr="002412C8" w:rsidRDefault="00431639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31639" w:rsidRPr="002412C8" w:rsidTr="002A0879">
                        <w:trPr>
                          <w:trHeight w:val="501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帰住先住所：</w:t>
                            </w:r>
                          </w:p>
                        </w:tc>
                      </w:tr>
                      <w:tr w:rsidR="00431639" w:rsidRPr="002412C8" w:rsidTr="00D7578D">
                        <w:trPr>
                          <w:trHeight w:val="401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住居形態：　　　家族同居　　　独居　 　グループホーム等　　　その他（　　　　　　　　　　　　　）　　不明</w:t>
                            </w:r>
                          </w:p>
                        </w:tc>
                      </w:tr>
                      <w:tr w:rsidR="00431639" w:rsidRPr="002412C8" w:rsidTr="00D7578D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</w:tc>
                      </w:tr>
                      <w:tr w:rsidR="00840DE1" w:rsidRPr="002412C8" w:rsidTr="002A0879">
                        <w:trPr>
                          <w:trHeight w:val="740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840DE1" w:rsidRPr="002412C8" w:rsidRDefault="00840DE1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　　名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40DE1" w:rsidRDefault="00840DE1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AB0FC0" w:rsidRDefault="00AB0FC0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293C59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合併症がある場合は、その病名を併せて記載すること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77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今回の入院年月日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2A087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A087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年　　　　　　月　　　　　　日　　　　</w:t>
                            </w:r>
                          </w:p>
                        </w:tc>
                      </w:tr>
                      <w:tr w:rsidR="00282123" w:rsidRPr="002412C8" w:rsidTr="002A0879">
                        <w:trPr>
                          <w:trHeight w:val="620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の生活に関する本人の希望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2123" w:rsidRPr="002412C8" w:rsidTr="002A0879">
                        <w:trPr>
                          <w:trHeight w:val="926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意見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　　　　　　　　　　　　　　　　　　　　　　　　　　　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282123" w:rsidRPr="002412C8" w:rsidRDefault="00282123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10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</w:t>
                            </w:r>
                            <w:r w:rsidR="0035256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予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2A0879">
                            <w:pPr>
                              <w:spacing w:line="276" w:lineRule="auto"/>
                              <w:ind w:firstLineChars="200" w:firstLine="36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年　　　　　月　　　　　　日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未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5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継続の必要性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5DC">
                            <w:pPr>
                              <w:spacing w:line="276" w:lineRule="auto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 （　医療保護　・　任意　・　転院（精神科／身体科）　）　　不要</w:t>
                            </w:r>
                          </w:p>
                          <w:p w:rsidR="00282123" w:rsidRPr="002412C8" w:rsidRDefault="00282123" w:rsidP="00F525DC">
                            <w:pPr>
                              <w:spacing w:line="276" w:lineRule="auto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推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入院期間：</w:t>
                            </w:r>
                          </w:p>
                          <w:p w:rsidR="00282123" w:rsidRPr="002412C8" w:rsidRDefault="00084109" w:rsidP="00F525DC">
                            <w:pPr>
                              <w:spacing w:line="276" w:lineRule="auto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</w:t>
                            </w: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院先病院</w:t>
                            </w:r>
                            <w:r w:rsidR="00282123"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名：　　　　　　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連絡先：</w:t>
                            </w:r>
                          </w:p>
                        </w:tc>
                      </w:tr>
                      <w:tr w:rsidR="00282123" w:rsidRPr="002412C8" w:rsidTr="00293C59">
                        <w:trPr>
                          <w:trHeight w:val="2966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Default="00282123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・障害福祉サービス等に関する</w:t>
                            </w:r>
                          </w:p>
                          <w:p w:rsidR="00282123" w:rsidRPr="002412C8" w:rsidRDefault="00282123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基本情報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5DC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F525DC">
                              <w:rPr>
                                <w:rFonts w:ascii="Meiryo UI" w:eastAsia="Meiryo UI" w:hAnsi="Meiryo UI" w:cs="Meiryo UI" w:hint="eastAsia"/>
                                <w:spacing w:val="90"/>
                                <w:kern w:val="0"/>
                                <w:sz w:val="18"/>
                                <w:szCs w:val="18"/>
                                <w:fitText w:val="1980" w:id="1930135552"/>
                              </w:rPr>
                              <w:t>自立支援</w:t>
                            </w:r>
                            <w:r w:rsidRPr="00F525DC">
                              <w:rPr>
                                <w:rFonts w:ascii="Meiryo UI" w:eastAsia="Meiryo UI" w:hAnsi="Meiryo UI" w:cs="Meiryo UI"/>
                                <w:spacing w:val="90"/>
                                <w:kern w:val="0"/>
                                <w:sz w:val="18"/>
                                <w:szCs w:val="18"/>
                                <w:fitText w:val="1980" w:id="1930135552"/>
                              </w:rPr>
                              <w:t>医</w:t>
                            </w:r>
                            <w:r w:rsidRPr="00F525DC">
                              <w:rPr>
                                <w:rFonts w:ascii="Meiryo UI" w:eastAsia="Meiryo UI" w:hAnsi="Meiryo UI" w:cs="Meiryo UI"/>
                                <w:kern w:val="0"/>
                                <w:sz w:val="18"/>
                                <w:szCs w:val="18"/>
                                <w:fitText w:val="1980" w:id="1930135552"/>
                              </w:rPr>
                              <w:t>療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　無　　　有　　　不明　　　申請予定</w:t>
                            </w:r>
                          </w:p>
                          <w:p w:rsidR="00282123" w:rsidRDefault="00282123" w:rsidP="00F525DC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</w:t>
                            </w:r>
                            <w:r w:rsidR="007B2FD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者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保健福祉手帳：</w:t>
                            </w:r>
                            <w:r w:rsid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525D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   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="00F525D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級）</w:t>
                            </w:r>
                            <w:r w:rsidR="00F525D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F525D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93C59" w:rsidRPr="00293C59" w:rsidRDefault="00293C59" w:rsidP="00F525DC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F525DC">
                              <w:rPr>
                                <w:rFonts w:ascii="Meiryo UI" w:eastAsia="Meiryo UI" w:hAnsi="Meiryo UI" w:cs="Meiryo UI" w:hint="eastAsia"/>
                                <w:spacing w:val="210"/>
                                <w:kern w:val="0"/>
                                <w:sz w:val="18"/>
                                <w:szCs w:val="18"/>
                                <w:fitText w:val="1980" w:id="1930135553"/>
                              </w:rPr>
                              <w:t>療育手</w:t>
                            </w:r>
                            <w:r w:rsidRPr="00F525DC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8"/>
                                <w:szCs w:val="18"/>
                                <w:fitText w:val="1980" w:id="1930135553"/>
                              </w:rPr>
                              <w:t>帳</w:t>
                            </w: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：　無　　　有（等級     　　　）　</w:t>
                            </w:r>
                            <w:r w:rsidR="00F525D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不明　　</w:t>
                            </w:r>
                            <w:r w:rsidR="00F525D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93C59" w:rsidRPr="002412C8" w:rsidRDefault="00293C59" w:rsidP="00F525DC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F525DC">
                              <w:rPr>
                                <w:rFonts w:ascii="Meiryo UI" w:eastAsia="Meiryo UI" w:hAnsi="Meiryo UI" w:cs="Meiryo UI" w:hint="eastAsia"/>
                                <w:spacing w:val="135"/>
                                <w:kern w:val="0"/>
                                <w:sz w:val="18"/>
                                <w:szCs w:val="18"/>
                                <w:fitText w:val="1980" w:id="1930135554"/>
                              </w:rPr>
                              <w:t>身体障害</w:t>
                            </w:r>
                            <w:r w:rsidRPr="00F525DC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8"/>
                                <w:szCs w:val="18"/>
                                <w:fitText w:val="1980" w:id="1930135554"/>
                              </w:rPr>
                              <w:t>者</w:t>
                            </w: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：　無　　　有（       　　　級）　　</w:t>
                            </w:r>
                            <w:r w:rsidR="00F525D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="00F525D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申請予定</w:t>
                            </w:r>
                          </w:p>
                          <w:p w:rsidR="00282123" w:rsidRPr="002412C8" w:rsidRDefault="00282123" w:rsidP="00F525DC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F525DC">
                              <w:rPr>
                                <w:rFonts w:ascii="Meiryo UI" w:eastAsia="Meiryo UI" w:hAnsi="Meiryo UI" w:cs="Meiryo UI" w:hint="eastAsia"/>
                                <w:spacing w:val="90"/>
                                <w:kern w:val="0"/>
                                <w:sz w:val="18"/>
                                <w:szCs w:val="18"/>
                                <w:fitText w:val="1980" w:id="1930135808"/>
                              </w:rPr>
                              <w:t>障害年金受</w:t>
                            </w:r>
                            <w:r w:rsidRPr="00F525DC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8"/>
                                <w:szCs w:val="18"/>
                                <w:fitText w:val="1980" w:id="1930135808"/>
                              </w:rPr>
                              <w:t>給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：　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      　　　 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525DC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F525DC">
                              <w:rPr>
                                <w:rFonts w:ascii="Meiryo UI" w:eastAsia="Meiryo UI" w:hAnsi="Meiryo UI" w:cs="Meiryo UI" w:hint="eastAsia"/>
                                <w:spacing w:val="90"/>
                                <w:kern w:val="0"/>
                                <w:sz w:val="18"/>
                                <w:szCs w:val="18"/>
                                <w:fitText w:val="1980" w:id="1930135809"/>
                              </w:rPr>
                              <w:t>障害支援区</w:t>
                            </w:r>
                            <w:r w:rsidRPr="00F525DC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8"/>
                                <w:szCs w:val="18"/>
                                <w:fitText w:val="1980" w:id="1930135809"/>
                              </w:rPr>
                              <w:t>分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：　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区分　 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525DC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F525DC">
                              <w:rPr>
                                <w:rFonts w:ascii="Meiryo UI" w:eastAsia="Meiryo UI" w:hAnsi="Meiryo UI" w:cs="Meiryo UI" w:hint="eastAsia"/>
                                <w:spacing w:val="135"/>
                                <w:kern w:val="0"/>
                                <w:sz w:val="18"/>
                                <w:szCs w:val="18"/>
                                <w:fitText w:val="1980" w:id="1930135810"/>
                              </w:rPr>
                              <w:t>要介護認</w:t>
                            </w:r>
                            <w:r w:rsidRPr="00F525DC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8"/>
                                <w:szCs w:val="18"/>
                                <w:fitText w:val="1980" w:id="1930135810"/>
                              </w:rPr>
                              <w:t>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　　　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525DC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F525DC">
                              <w:rPr>
                                <w:rFonts w:ascii="Meiryo UI" w:eastAsia="Meiryo UI" w:hAnsi="Meiryo UI" w:cs="Meiryo UI" w:hint="eastAsia"/>
                                <w:spacing w:val="90"/>
                                <w:kern w:val="0"/>
                                <w:sz w:val="18"/>
                                <w:szCs w:val="18"/>
                                <w:fitText w:val="1980" w:id="1930135811"/>
                              </w:rPr>
                              <w:t>生活保護受</w:t>
                            </w:r>
                            <w:r w:rsidRPr="00F525DC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8"/>
                                <w:szCs w:val="18"/>
                                <w:fitText w:val="1980" w:id="1930135811"/>
                              </w:rPr>
                              <w:t>給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：　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1309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C50EBA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に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科外来通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保健所</w:t>
                            </w:r>
                            <w:r w:rsidR="00AB0FC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による相談支援</w:t>
                            </w:r>
                          </w:p>
                          <w:p w:rsidR="00282123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外来診療以外の精神科医療サービス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訪問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、デイケア等、その他）</w:t>
                            </w:r>
                          </w:p>
                          <w:p w:rsidR="00282123" w:rsidRPr="00282123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身体合併症治療　　　　□　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福祉サービス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□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サービス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</w:tc>
                      </w:tr>
                    </w:tbl>
                    <w:p w:rsidR="006D4575" w:rsidRDefault="006D4575" w:rsidP="00F52053"/>
                    <w:p w:rsidR="006D4575" w:rsidRDefault="006D4575" w:rsidP="00F52053"/>
                    <w:p w:rsidR="006D4575" w:rsidRDefault="006D4575" w:rsidP="00F52053"/>
                    <w:p w:rsidR="006D4575" w:rsidRDefault="006D4575" w:rsidP="00F52053"/>
                  </w:txbxContent>
                </v:textbox>
              </v:shape>
            </w:pict>
          </mc:Fallback>
        </mc:AlternateContent>
      </w:r>
      <w:r w:rsidR="006D4575" w:rsidRPr="002412C8">
        <w:br w:type="page"/>
      </w:r>
    </w:p>
    <w:p w:rsidR="00F43615" w:rsidRPr="002412C8" w:rsidRDefault="00806BF5" w:rsidP="00672F07">
      <w:pPr>
        <w:widowControl/>
        <w:jc w:val="left"/>
        <w:sectPr w:rsidR="00F43615" w:rsidRPr="002412C8" w:rsidSect="00A9008D">
          <w:pgSz w:w="11906" w:h="16838"/>
          <w:pgMar w:top="851" w:right="1077" w:bottom="851" w:left="1077" w:header="851" w:footer="992" w:gutter="0"/>
          <w:cols w:space="425"/>
          <w:docGrid w:type="lines" w:linePitch="360"/>
        </w:sectPr>
      </w:pPr>
      <w:r w:rsidRPr="00E437F1">
        <w:rPr>
          <w:rFonts w:ascii="Meiryo UI" w:eastAsia="Meiryo UI" w:hAnsi="Meiryo UI" w:cs="Meiryo UI"/>
          <w:noProof/>
          <w:spacing w:val="5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78C635" wp14:editId="2E58C768">
                <wp:simplePos x="0" y="0"/>
                <wp:positionH relativeFrom="column">
                  <wp:posOffset>-245745</wp:posOffset>
                </wp:positionH>
                <wp:positionV relativeFrom="paragraph">
                  <wp:posOffset>40640</wp:posOffset>
                </wp:positionV>
                <wp:extent cx="6962775" cy="8086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808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1589"/>
                              <w:gridCol w:w="1701"/>
                              <w:gridCol w:w="4271"/>
                              <w:gridCol w:w="2410"/>
                            </w:tblGrid>
                            <w:tr w:rsidR="00D7578D" w:rsidRPr="005654E1" w:rsidTr="00D7578D">
                              <w:trPr>
                                <w:trHeight w:val="410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41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担当機関</w:t>
                                  </w:r>
                                </w:p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AB636D" w:rsidRDefault="00C50EBA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本人の</w:t>
                                  </w:r>
                                  <w:r w:rsidR="00084109"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ニーズ・</w:t>
                                  </w:r>
                                </w:p>
                                <w:p w:rsidR="00C50EBA" w:rsidRPr="00806BF5" w:rsidRDefault="00C50EBA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  <w:p w:rsidR="00806BF5" w:rsidRPr="00806BF5" w:rsidRDefault="00806BF5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</w:p>
                                <w:p w:rsidR="00806BF5" w:rsidRPr="00806BF5" w:rsidRDefault="00806BF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担当者）</w:t>
                                  </w: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01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31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19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34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23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D7578D">
                              <w:trPr>
                                <w:trHeight w:val="419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FA23A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の利用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="00FA23A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継続</w:t>
                                  </w:r>
                                  <w:r w:rsidR="00FA23A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されなかった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場合の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対処方針</w:t>
                                  </w:r>
                                </w:p>
                              </w:tc>
                            </w:tr>
                            <w:tr w:rsidR="00D7578D" w:rsidRPr="005654E1" w:rsidTr="006C0FD0">
                              <w:trPr>
                                <w:trHeight w:val="1877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806BF5" w:rsidRPr="00806BF5" w:rsidRDefault="00FA23A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計画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基づく</w:t>
                                  </w:r>
                                  <w:r w:rsidR="00806BF5"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06BF5" w:rsidRPr="00806BF5" w:rsidRDefault="00806BF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C0FD0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6C0FD0" w:rsidRPr="00806BF5" w:rsidRDefault="006C0FD0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主治医氏名</w:t>
                                  </w:r>
                                  <w:r w:rsidR="002D154C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0FD0" w:rsidRPr="00806BF5" w:rsidRDefault="006C0FD0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C0FD0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4A5306" w:rsidRDefault="006C0FD0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生活環境相談</w:t>
                                  </w:r>
                                </w:p>
                                <w:p w:rsidR="006C0FD0" w:rsidRPr="00806BF5" w:rsidRDefault="006C0FD0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担当者／相談員氏名</w:t>
                                  </w:r>
                                  <w:r w:rsidR="002D154C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0FD0" w:rsidRPr="00806BF5" w:rsidRDefault="006C0FD0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0EBA" w:rsidRDefault="00C50EBA" w:rsidP="00D75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margin-left:-19.35pt;margin-top:3.2pt;width:548.25pt;height:6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" filled="f" stroked="f" strokeweight=".5pt">
                <v:textbox>
                  <w:txbxContent>
                    <w:tbl>
                      <w:tblPr>
                        <w:tblStyle w:val="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1589"/>
                        <w:gridCol w:w="1701"/>
                        <w:gridCol w:w="4271"/>
                        <w:gridCol w:w="2410"/>
                      </w:tblGrid>
                      <w:tr w:rsidR="00D7578D" w:rsidRPr="005654E1" w:rsidTr="00D7578D">
                        <w:trPr>
                          <w:trHeight w:val="410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</w:tc>
                      </w:tr>
                      <w:tr w:rsidR="00D7578D" w:rsidRPr="005654E1" w:rsidTr="00084109">
                        <w:trPr>
                          <w:trHeight w:val="410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担当機関</w:t>
                            </w:r>
                          </w:p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AB636D" w:rsidRDefault="00C50EBA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本人の</w:t>
                            </w:r>
                            <w:r w:rsidR="00084109"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</w:t>
                            </w: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ニーズ・</w:t>
                            </w:r>
                          </w:p>
                          <w:p w:rsidR="00C50EBA" w:rsidRPr="00806BF5" w:rsidRDefault="00C50EBA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課題</w:t>
                            </w: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  <w:p w:rsidR="00806BF5" w:rsidRPr="00806BF5" w:rsidRDefault="00806BF5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</w:p>
                          <w:p w:rsidR="00806BF5" w:rsidRPr="00806BF5" w:rsidRDefault="00806BF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担当者）</w:t>
                            </w:r>
                          </w:p>
                        </w:tc>
                      </w:tr>
                      <w:tr w:rsidR="00D7578D" w:rsidRPr="005654E1" w:rsidTr="00084109">
                        <w:trPr>
                          <w:trHeight w:val="1101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31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19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34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23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D7578D">
                        <w:trPr>
                          <w:trHeight w:val="419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FA23A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の利用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が</w:t>
                            </w:r>
                            <w:r w:rsidR="00FA23A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継続</w:t>
                            </w:r>
                            <w:r w:rsidR="00FA23A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されなかった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場合の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対処方針</w:t>
                            </w:r>
                          </w:p>
                        </w:tc>
                      </w:tr>
                      <w:tr w:rsidR="00D7578D" w:rsidRPr="005654E1" w:rsidTr="006C0FD0">
                        <w:trPr>
                          <w:trHeight w:val="1877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7578D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806BF5" w:rsidRPr="00806BF5" w:rsidRDefault="00FA23A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計画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基づく</w:t>
                            </w:r>
                            <w:r w:rsidR="00806BF5"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06BF5" w:rsidRPr="00806BF5" w:rsidRDefault="00806BF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C0FD0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6C0FD0" w:rsidRPr="00806BF5" w:rsidRDefault="006C0FD0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主治医氏名</w:t>
                            </w:r>
                            <w:r w:rsidR="002D154C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0FD0" w:rsidRPr="00806BF5" w:rsidRDefault="006C0FD0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C0FD0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4A5306" w:rsidRDefault="006C0FD0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生活環境相談</w:t>
                            </w:r>
                          </w:p>
                          <w:p w:rsidR="006C0FD0" w:rsidRPr="00806BF5" w:rsidRDefault="006C0FD0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担当者／相談員氏名</w:t>
                            </w:r>
                            <w:r w:rsidR="002D154C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0FD0" w:rsidRPr="00806BF5" w:rsidRDefault="006C0FD0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C50EBA" w:rsidRDefault="00C50EBA" w:rsidP="00D7578D"/>
                  </w:txbxContent>
                </v:textbox>
              </v:shape>
            </w:pict>
          </mc:Fallback>
        </mc:AlternateContent>
      </w:r>
    </w:p>
    <w:p w:rsidR="00300AA7" w:rsidRDefault="009F360E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59D595" wp14:editId="716395C9">
                <wp:simplePos x="0" y="0"/>
                <wp:positionH relativeFrom="column">
                  <wp:posOffset>-123825</wp:posOffset>
                </wp:positionH>
                <wp:positionV relativeFrom="paragraph">
                  <wp:posOffset>-36195</wp:posOffset>
                </wp:positionV>
                <wp:extent cx="1343025" cy="38100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691A" w:rsidRPr="007354A5" w:rsidRDefault="00CD691A" w:rsidP="00CD691A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様式</w:t>
                            </w:r>
                            <w:r w:rsidR="00462098">
                              <w:rPr>
                                <w:rFonts w:ascii="Meiryo UI" w:eastAsia="Meiryo UI" w:hAnsi="Meiryo UI" w:cs="Meiryo UI" w:hint="eastAsia"/>
                              </w:rPr>
                              <w:t>４</w:t>
                            </w:r>
                            <w:r w:rsidR="002A0879">
                              <w:rPr>
                                <w:rFonts w:ascii="Meiryo UI" w:eastAsia="Meiryo UI" w:hAnsi="Meiryo UI" w:cs="Meiryo UI" w:hint="eastAsia"/>
                              </w:rPr>
                              <w:t>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0" type="#_x0000_t202" style="position:absolute;left:0;text-align:left;margin-left:-9.75pt;margin-top:-2.85pt;width:105.7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" fillcolor="window" stroked="f" strokeweight=".5pt">
                <v:textbox>
                  <w:txbxContent>
                    <w:p w:rsidR="00CD691A" w:rsidRPr="007354A5" w:rsidRDefault="00CD691A" w:rsidP="00CD691A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様式</w:t>
                      </w:r>
                      <w:r w:rsidR="00462098">
                        <w:rPr>
                          <w:rFonts w:ascii="Meiryo UI" w:eastAsia="Meiryo UI" w:hAnsi="Meiryo UI" w:cs="Meiryo UI" w:hint="eastAsia"/>
                        </w:rPr>
                        <w:t>４</w:t>
                      </w:r>
                      <w:r w:rsidR="002A0879">
                        <w:rPr>
                          <w:rFonts w:ascii="Meiryo UI" w:eastAsia="Meiryo UI" w:hAnsi="Meiryo UI" w:cs="Meiryo UI" w:hint="eastAsia"/>
                        </w:rPr>
                        <w:t>－２</w:t>
                      </w:r>
                    </w:p>
                  </w:txbxContent>
                </v:textbox>
              </v:shape>
            </w:pict>
          </mc:Fallback>
        </mc:AlternateContent>
      </w:r>
    </w:p>
    <w:p w:rsidR="00CD691A" w:rsidRDefault="00CD691A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A3937" wp14:editId="2341A303">
                <wp:simplePos x="0" y="0"/>
                <wp:positionH relativeFrom="column">
                  <wp:posOffset>8220075</wp:posOffset>
                </wp:positionH>
                <wp:positionV relativeFrom="paragraph">
                  <wp:posOffset>47625</wp:posOffset>
                </wp:positionV>
                <wp:extent cx="87630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D691A" w:rsidRPr="00B12E5D" w:rsidRDefault="00CD691A" w:rsidP="00CD691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別紙</w:t>
                            </w:r>
                            <w:r w:rsidR="00351CF8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0A3937" id="テキスト ボックス 3" o:spid="_x0000_s1032" type="#_x0000_t202" style="position:absolute;left:0;text-align:left;margin-left:647.25pt;margin-top:3.75pt;width:69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" fillcolor="window" strokecolor="windowText" strokeweight=".5pt">
                <v:textbox>
                  <w:txbxContent>
                    <w:p w:rsidR="00CD691A" w:rsidRPr="00B12E5D" w:rsidRDefault="00CD691A" w:rsidP="00CD691A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別紙</w:t>
                      </w:r>
                      <w:r w:rsidR="00351CF8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D4195">
        <w:rPr>
          <w:rFonts w:ascii="Meiryo UI" w:eastAsia="Meiryo UI" w:hAnsi="Meiryo UI" w:cs="Meiryo UI" w:hint="eastAsia"/>
          <w:spacing w:val="50"/>
          <w:sz w:val="28"/>
          <w:szCs w:val="28"/>
        </w:rPr>
        <w:t>病状が悪化した場合の対処方針</w:t>
      </w:r>
      <w:r w:rsidRPr="00A9008D">
        <w:rPr>
          <w:rFonts w:ascii="Meiryo UI" w:eastAsia="Meiryo UI" w:hAnsi="Meiryo UI" w:cs="Meiryo UI" w:hint="eastAsia"/>
          <w:spacing w:val="50"/>
          <w:sz w:val="28"/>
          <w:szCs w:val="28"/>
        </w:rPr>
        <w:t>（困ったときの対処</w:t>
      </w:r>
      <w:r w:rsidR="00A9008D">
        <w:rPr>
          <w:rFonts w:ascii="Meiryo UI" w:eastAsia="Meiryo UI" w:hAnsi="Meiryo UI" w:cs="Meiryo UI" w:hint="eastAsia"/>
          <w:spacing w:val="50"/>
          <w:sz w:val="28"/>
          <w:szCs w:val="28"/>
        </w:rPr>
        <w:t>）</w:t>
      </w:r>
    </w:p>
    <w:p w:rsidR="00300AA7" w:rsidRDefault="00D7578D" w:rsidP="00300AA7">
      <w:pPr>
        <w:wordWrap w:val="0"/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　　</w:t>
      </w:r>
      <w:r w:rsidR="00300AA7" w:rsidRPr="002412C8">
        <w:rPr>
          <w:rFonts w:ascii="Meiryo UI" w:eastAsia="Meiryo UI" w:hAnsi="Meiryo UI" w:cs="Meiryo UI" w:hint="eastAsia"/>
          <w:sz w:val="18"/>
        </w:rPr>
        <w:t xml:space="preserve">　　　　年　　　　月　　　　日</w:t>
      </w:r>
    </w:p>
    <w:p w:rsidR="006B47F6" w:rsidRDefault="00C87347" w:rsidP="006B47F6">
      <w:pPr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AF5569" wp14:editId="2B6C80E0">
                <wp:simplePos x="0" y="0"/>
                <wp:positionH relativeFrom="column">
                  <wp:posOffset>-217170</wp:posOffset>
                </wp:positionH>
                <wp:positionV relativeFrom="paragraph">
                  <wp:posOffset>107314</wp:posOffset>
                </wp:positionV>
                <wp:extent cx="6867525" cy="4924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92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4"/>
                              <w:gridCol w:w="7644"/>
                            </w:tblGrid>
                            <w:tr w:rsidR="00C87347" w:rsidTr="00C87347">
                              <w:trPr>
                                <w:trHeight w:val="679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C87347" w:rsidRPr="006B47F6" w:rsidRDefault="00C87347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87347" w:rsidRPr="00246D92" w:rsidRDefault="00C87347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C87347" w:rsidTr="00C87347">
                              <w:trPr>
                                <w:trHeight w:val="1538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87347" w:rsidRPr="006B47F6" w:rsidRDefault="00C87347" w:rsidP="00C87347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調子が悪くなる前は</w:t>
                                  </w:r>
                                </w:p>
                                <w:p w:rsidR="00C87347" w:rsidRPr="006B47F6" w:rsidRDefault="00C87347" w:rsidP="00C87347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（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サインは）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87347" w:rsidRPr="00246D92" w:rsidRDefault="00C87347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842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6B47F6" w:rsidRPr="006B47F6" w:rsidRDefault="006B47F6" w:rsidP="00DE2C8E">
                                  <w:pPr>
                                    <w:ind w:leftChars="-67" w:left="-141" w:firstLineChars="100" w:firstLine="210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サインかな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と思ったら</w:t>
                                  </w: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15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する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06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540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くな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47F6" w:rsidRPr="006B47F6" w:rsidRDefault="006B47F6" w:rsidP="00D7578D">
                            <w:pPr>
                              <w:ind w:leftChars="-67" w:left="-1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2" type="#_x0000_t202" style="position:absolute;left:0;text-align:left;margin-left:-17.1pt;margin-top:8.45pt;width:540.75pt;height:38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157" w:type="dxa"/>
                        <w:tblLook w:val="04A0" w:firstRow="1" w:lastRow="0" w:firstColumn="1" w:lastColumn="0" w:noHBand="0" w:noVBand="1"/>
                      </w:tblPr>
                      <w:tblGrid>
                        <w:gridCol w:w="2704"/>
                        <w:gridCol w:w="7644"/>
                      </w:tblGrid>
                      <w:tr w:rsidR="00C87347" w:rsidTr="00C87347">
                        <w:trPr>
                          <w:trHeight w:val="679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C87347" w:rsidRPr="006B47F6" w:rsidRDefault="00C87347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87347" w:rsidRPr="00246D92" w:rsidRDefault="00C87347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C87347" w:rsidTr="00C87347">
                        <w:trPr>
                          <w:trHeight w:val="1538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C87347" w:rsidRPr="006B47F6" w:rsidRDefault="00C87347" w:rsidP="00C87347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調子が悪くなる前は</w:t>
                            </w:r>
                          </w:p>
                          <w:p w:rsidR="00C87347" w:rsidRPr="006B47F6" w:rsidRDefault="00C87347" w:rsidP="00C87347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サインは）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87347" w:rsidRPr="00246D92" w:rsidRDefault="00C87347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842"/>
                        </w:trPr>
                        <w:tc>
                          <w:tcPr>
                            <w:tcW w:w="1034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6B47F6" w:rsidRPr="006B47F6" w:rsidRDefault="006B47F6" w:rsidP="00DE2C8E">
                            <w:pPr>
                              <w:ind w:leftChars="-67" w:left="-141"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サインかな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と思ったら</w:t>
                            </w:r>
                          </w:p>
                        </w:tc>
                      </w:tr>
                      <w:tr w:rsidR="006B47F6" w:rsidTr="00D7578D">
                        <w:trPr>
                          <w:trHeight w:val="1415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する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406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540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くな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</w:tbl>
                    <w:p w:rsidR="006B47F6" w:rsidRPr="006B47F6" w:rsidRDefault="006B47F6" w:rsidP="00D7578D">
                      <w:pPr>
                        <w:ind w:leftChars="-67" w:left="-141"/>
                      </w:pPr>
                    </w:p>
                  </w:txbxContent>
                </v:textbox>
              </v:shape>
            </w:pict>
          </mc:Fallback>
        </mc:AlternateContent>
      </w:r>
    </w:p>
    <w:p w:rsidR="00300AA7" w:rsidRPr="00C87347" w:rsidRDefault="006B47F6" w:rsidP="00300AA7">
      <w:pPr>
        <w:jc w:val="right"/>
        <w:rPr>
          <w:rFonts w:ascii="Meiryo UI" w:eastAsia="Meiryo UI" w:hAnsi="Meiryo UI" w:cs="Meiryo UI"/>
          <w:color w:val="FF0000"/>
          <w:sz w:val="18"/>
        </w:rPr>
      </w:pPr>
      <w:r w:rsidRPr="00C87347">
        <w:rPr>
          <w:rFonts w:ascii="Meiryo UI" w:eastAsia="Meiryo UI" w:hAnsi="Meiryo UI" w:cs="Meiryo UI"/>
          <w:noProof/>
          <w:color w:val="FF0000"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D4020B" wp14:editId="2C5F45AD">
                <wp:simplePos x="0" y="0"/>
                <wp:positionH relativeFrom="column">
                  <wp:posOffset>144780</wp:posOffset>
                </wp:positionH>
                <wp:positionV relativeFrom="paragraph">
                  <wp:posOffset>5098415</wp:posOffset>
                </wp:positionV>
                <wp:extent cx="5800725" cy="31527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7F6" w:rsidRPr="006B47F6" w:rsidRDefault="006B47F6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緊急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連絡先</w:t>
                            </w:r>
                          </w:p>
                          <w:p w:rsidR="005A612A" w:rsidRPr="005A612A" w:rsidRDefault="006B47F6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所属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/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　　　　電話番号　　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spacing w:line="360" w:lineRule="auto"/>
                              <w:ind w:firstLineChars="1200" w:firstLine="288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連絡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てほ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しく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ない人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続柄　　　　　　　　　　　　　　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A612A" w:rsidRPr="005A612A" w:rsidRDefault="005A612A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3" type="#_x0000_t202" style="position:absolute;left:0;text-align:left;margin-left:11.4pt;margin-top:401.45pt;width:456.75pt;height:248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" filled="f" stroked="f" strokeweight=".5pt">
                <v:textbox>
                  <w:txbxContent>
                    <w:p w:rsidR="006B47F6" w:rsidRPr="006B47F6" w:rsidRDefault="006B47F6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sz w:val="24"/>
                        </w:rPr>
                        <w:t>緊急</w:t>
                      </w:r>
                      <w:r w:rsidRPr="006B47F6">
                        <w:rPr>
                          <w:rFonts w:ascii="Meiryo UI" w:eastAsia="Meiryo UI" w:hAnsi="Meiryo UI" w:cs="Meiryo UI"/>
                          <w:sz w:val="24"/>
                        </w:rPr>
                        <w:t>連絡先</w:t>
                      </w:r>
                    </w:p>
                    <w:p w:rsidR="005A612A" w:rsidRPr="005A612A" w:rsidRDefault="006B47F6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>所属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/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　　　　電話番号　　　</w:t>
                      </w:r>
                      <w:r w:rsidRPr="006B47F6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</w:t>
                      </w:r>
                      <w:r w:rsid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spacing w:line="360" w:lineRule="auto"/>
                        <w:ind w:firstLineChars="1200" w:firstLine="288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連絡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してほ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しく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ない人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続柄　　　　　　　　　　　　　　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　</w:t>
                      </w:r>
                    </w:p>
                    <w:p w:rsidR="005A612A" w:rsidRPr="005A612A" w:rsidRDefault="005A612A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0AA7" w:rsidRPr="00C87347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194" w:rsidRDefault="00C22194" w:rsidP="00DC42D9">
      <w:r>
        <w:separator/>
      </w:r>
    </w:p>
  </w:endnote>
  <w:endnote w:type="continuationSeparator" w:id="0">
    <w:p w:rsidR="00C22194" w:rsidRDefault="00C22194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194" w:rsidRDefault="00C22194" w:rsidP="00DC42D9">
      <w:r>
        <w:separator/>
      </w:r>
    </w:p>
  </w:footnote>
  <w:footnote w:type="continuationSeparator" w:id="0">
    <w:p w:rsidR="00C22194" w:rsidRDefault="00C22194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94"/>
    <w:rsid w:val="000016D3"/>
    <w:rsid w:val="000033EB"/>
    <w:rsid w:val="00030FA3"/>
    <w:rsid w:val="00075106"/>
    <w:rsid w:val="00084109"/>
    <w:rsid w:val="00086420"/>
    <w:rsid w:val="000923A6"/>
    <w:rsid w:val="000A0C37"/>
    <w:rsid w:val="000F3993"/>
    <w:rsid w:val="00133CE8"/>
    <w:rsid w:val="0014012C"/>
    <w:rsid w:val="00167C91"/>
    <w:rsid w:val="0018581F"/>
    <w:rsid w:val="00193C36"/>
    <w:rsid w:val="001C0D88"/>
    <w:rsid w:val="001C6168"/>
    <w:rsid w:val="001D4195"/>
    <w:rsid w:val="002412C8"/>
    <w:rsid w:val="00246D92"/>
    <w:rsid w:val="00257EF6"/>
    <w:rsid w:val="00260814"/>
    <w:rsid w:val="002618B1"/>
    <w:rsid w:val="00270D4A"/>
    <w:rsid w:val="00274069"/>
    <w:rsid w:val="00282123"/>
    <w:rsid w:val="00293C59"/>
    <w:rsid w:val="002A0879"/>
    <w:rsid w:val="002B1C30"/>
    <w:rsid w:val="002B76BC"/>
    <w:rsid w:val="002C35EC"/>
    <w:rsid w:val="002D154C"/>
    <w:rsid w:val="00300AA7"/>
    <w:rsid w:val="00325D08"/>
    <w:rsid w:val="003263D1"/>
    <w:rsid w:val="00334C10"/>
    <w:rsid w:val="00341662"/>
    <w:rsid w:val="00344C03"/>
    <w:rsid w:val="00351CF8"/>
    <w:rsid w:val="00352562"/>
    <w:rsid w:val="003719B6"/>
    <w:rsid w:val="00374460"/>
    <w:rsid w:val="003935A3"/>
    <w:rsid w:val="003B182C"/>
    <w:rsid w:val="003C6FBE"/>
    <w:rsid w:val="003E59B9"/>
    <w:rsid w:val="00400AD5"/>
    <w:rsid w:val="004036A4"/>
    <w:rsid w:val="00424676"/>
    <w:rsid w:val="00431639"/>
    <w:rsid w:val="00462098"/>
    <w:rsid w:val="00464197"/>
    <w:rsid w:val="00480013"/>
    <w:rsid w:val="004A5306"/>
    <w:rsid w:val="004B3FB3"/>
    <w:rsid w:val="005053EE"/>
    <w:rsid w:val="005313B7"/>
    <w:rsid w:val="00553931"/>
    <w:rsid w:val="00564139"/>
    <w:rsid w:val="005654E1"/>
    <w:rsid w:val="005A612A"/>
    <w:rsid w:val="005A61B1"/>
    <w:rsid w:val="005B6E50"/>
    <w:rsid w:val="005C4488"/>
    <w:rsid w:val="005D301B"/>
    <w:rsid w:val="005F0863"/>
    <w:rsid w:val="00621590"/>
    <w:rsid w:val="00650280"/>
    <w:rsid w:val="00661E0D"/>
    <w:rsid w:val="00672F07"/>
    <w:rsid w:val="006B47F6"/>
    <w:rsid w:val="006C0FD0"/>
    <w:rsid w:val="006C6C86"/>
    <w:rsid w:val="006D4575"/>
    <w:rsid w:val="006E48D2"/>
    <w:rsid w:val="006F659B"/>
    <w:rsid w:val="00706BE8"/>
    <w:rsid w:val="00714C16"/>
    <w:rsid w:val="0072664D"/>
    <w:rsid w:val="007354A5"/>
    <w:rsid w:val="00760B1C"/>
    <w:rsid w:val="00770D94"/>
    <w:rsid w:val="00787F92"/>
    <w:rsid w:val="007930A5"/>
    <w:rsid w:val="007A7A0A"/>
    <w:rsid w:val="007B2FD9"/>
    <w:rsid w:val="00806BF5"/>
    <w:rsid w:val="00840DE1"/>
    <w:rsid w:val="00842300"/>
    <w:rsid w:val="008656DD"/>
    <w:rsid w:val="008777F1"/>
    <w:rsid w:val="00881A3C"/>
    <w:rsid w:val="00891262"/>
    <w:rsid w:val="008933CC"/>
    <w:rsid w:val="008A0B12"/>
    <w:rsid w:val="008A70D1"/>
    <w:rsid w:val="008B2348"/>
    <w:rsid w:val="008B3D3C"/>
    <w:rsid w:val="008D1778"/>
    <w:rsid w:val="008E28EB"/>
    <w:rsid w:val="008F5B2A"/>
    <w:rsid w:val="00913D2E"/>
    <w:rsid w:val="00955ECA"/>
    <w:rsid w:val="00960830"/>
    <w:rsid w:val="00981961"/>
    <w:rsid w:val="009C321A"/>
    <w:rsid w:val="009C4624"/>
    <w:rsid w:val="009E5539"/>
    <w:rsid w:val="009F360E"/>
    <w:rsid w:val="00A0495D"/>
    <w:rsid w:val="00A05CA7"/>
    <w:rsid w:val="00A32065"/>
    <w:rsid w:val="00A446DB"/>
    <w:rsid w:val="00A61E74"/>
    <w:rsid w:val="00A82353"/>
    <w:rsid w:val="00A9008D"/>
    <w:rsid w:val="00AB0FC0"/>
    <w:rsid w:val="00AB54E1"/>
    <w:rsid w:val="00AB636D"/>
    <w:rsid w:val="00AF7C3F"/>
    <w:rsid w:val="00B12E5D"/>
    <w:rsid w:val="00B80390"/>
    <w:rsid w:val="00BA321D"/>
    <w:rsid w:val="00BA71DB"/>
    <w:rsid w:val="00BE1A59"/>
    <w:rsid w:val="00BE7571"/>
    <w:rsid w:val="00C22194"/>
    <w:rsid w:val="00C50EBA"/>
    <w:rsid w:val="00C56271"/>
    <w:rsid w:val="00C7498F"/>
    <w:rsid w:val="00C87347"/>
    <w:rsid w:val="00C97BF8"/>
    <w:rsid w:val="00CC2F70"/>
    <w:rsid w:val="00CD691A"/>
    <w:rsid w:val="00CE7ED7"/>
    <w:rsid w:val="00CF5192"/>
    <w:rsid w:val="00D06E30"/>
    <w:rsid w:val="00D7578D"/>
    <w:rsid w:val="00D90649"/>
    <w:rsid w:val="00D921DE"/>
    <w:rsid w:val="00DA74A2"/>
    <w:rsid w:val="00DC42D9"/>
    <w:rsid w:val="00DD6167"/>
    <w:rsid w:val="00DE2C8E"/>
    <w:rsid w:val="00DE6B99"/>
    <w:rsid w:val="00DF156F"/>
    <w:rsid w:val="00E123E4"/>
    <w:rsid w:val="00E434C1"/>
    <w:rsid w:val="00E612B1"/>
    <w:rsid w:val="00E63791"/>
    <w:rsid w:val="00E75F78"/>
    <w:rsid w:val="00E81F1A"/>
    <w:rsid w:val="00E85087"/>
    <w:rsid w:val="00E900EA"/>
    <w:rsid w:val="00E96089"/>
    <w:rsid w:val="00F43615"/>
    <w:rsid w:val="00F52053"/>
    <w:rsid w:val="00F525DC"/>
    <w:rsid w:val="00F822BD"/>
    <w:rsid w:val="00F97665"/>
    <w:rsid w:val="00FA23A5"/>
    <w:rsid w:val="00FA7071"/>
    <w:rsid w:val="00FD511E"/>
    <w:rsid w:val="00FD6B42"/>
    <w:rsid w:val="00FF5AB7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65B1-F6F5-4FCC-B028-B797AC82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渡辺　智子</cp:lastModifiedBy>
  <cp:revision>12</cp:revision>
  <cp:lastPrinted>2019-08-08T00:58:00Z</cp:lastPrinted>
  <dcterms:created xsi:type="dcterms:W3CDTF">2018-03-01T00:12:00Z</dcterms:created>
  <dcterms:modified xsi:type="dcterms:W3CDTF">2019-08-08T00:59:00Z</dcterms:modified>
</cp:coreProperties>
</file>